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11" w:rsidRPr="00C31711" w:rsidRDefault="00580D11" w:rsidP="00580D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711">
        <w:rPr>
          <w:rFonts w:ascii="Times New Roman" w:hAnsi="Times New Roman" w:cs="Times New Roman"/>
          <w:sz w:val="28"/>
          <w:szCs w:val="28"/>
        </w:rPr>
        <w:t>Приложение</w:t>
      </w:r>
      <w:r w:rsidR="00A46EFC">
        <w:rPr>
          <w:rFonts w:ascii="Times New Roman" w:hAnsi="Times New Roman" w:cs="Times New Roman"/>
          <w:sz w:val="28"/>
          <w:szCs w:val="28"/>
        </w:rPr>
        <w:t xml:space="preserve"> № 3</w:t>
      </w:r>
      <w:r w:rsidRPr="00C31711"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</w:p>
    <w:p w:rsidR="00580D11" w:rsidRPr="00C31711" w:rsidRDefault="00580D11" w:rsidP="00580D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711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Pr="00C31711">
        <w:rPr>
          <w:rFonts w:ascii="Times New Roman" w:hAnsi="Times New Roman" w:cs="Times New Roman"/>
          <w:sz w:val="28"/>
          <w:szCs w:val="28"/>
        </w:rPr>
        <w:t>Енебей-Урсаевский</w:t>
      </w:r>
      <w:proofErr w:type="spellEnd"/>
      <w:r w:rsidRPr="00C31711">
        <w:rPr>
          <w:rFonts w:ascii="Times New Roman" w:hAnsi="Times New Roman" w:cs="Times New Roman"/>
          <w:sz w:val="28"/>
          <w:szCs w:val="28"/>
        </w:rPr>
        <w:t xml:space="preserve"> СС</w:t>
      </w:r>
    </w:p>
    <w:p w:rsidR="00697643" w:rsidRPr="00C31711" w:rsidRDefault="00580D11" w:rsidP="00580D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711">
        <w:rPr>
          <w:rFonts w:ascii="Times New Roman" w:hAnsi="Times New Roman" w:cs="Times New Roman"/>
          <w:sz w:val="28"/>
          <w:szCs w:val="28"/>
        </w:rPr>
        <w:t>№ 191 от  30.09.2014 г.</w:t>
      </w:r>
    </w:p>
    <w:p w:rsidR="00580D11" w:rsidRDefault="00580D11"/>
    <w:p w:rsidR="00580D11" w:rsidRDefault="00580D11"/>
    <w:p w:rsidR="00580D11" w:rsidRDefault="00580D11"/>
    <w:p w:rsidR="00580D11" w:rsidRDefault="000E0981" w:rsidP="00580D11">
      <w:pPr>
        <w:ind w:left="-709" w:right="-142"/>
      </w:pPr>
      <w:r>
        <w:rPr>
          <w:noProof/>
        </w:rPr>
        <w:pict>
          <v:rect id="_x0000_s1039" style="position:absolute;left:0;text-align:left;margin-left:396.95pt;margin-top:397.05pt;width:58pt;height:27.15pt;z-index:251669504">
            <v:textbox>
              <w:txbxContent>
                <w:p w:rsidR="00DE1472" w:rsidRDefault="00DE1472">
                  <w:r>
                    <w:t>магазин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76.95pt;margin-top:389.2pt;width:137pt;height:43pt;flip:x y;z-index:251665408" o:connectortype="straight">
            <v:stroke endarrow="block"/>
          </v:shape>
        </w:pict>
      </w:r>
      <w:r>
        <w:rPr>
          <w:noProof/>
        </w:rPr>
        <w:pict>
          <v:rect id="_x0000_s1038" style="position:absolute;left:0;text-align:left;margin-left:6.95pt;margin-top:361.2pt;width:70pt;height:28pt;z-index:251668480">
            <v:textbox>
              <w:txbxContent>
                <w:p w:rsidR="003E54D9" w:rsidRDefault="003E54D9">
                  <w:r>
                    <w:t>СД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6.95pt;margin-top:301.2pt;width:92pt;height:32pt;z-index:251667456">
            <v:textbox>
              <w:txbxContent>
                <w:p w:rsidR="003E54D9" w:rsidRDefault="003E54D9">
                  <w:r>
                    <w:t>ФАП,  АСП</w:t>
                  </w:r>
                </w:p>
                <w:p w:rsidR="003E54D9" w:rsidRDefault="003E54D9">
                  <w:r>
                    <w:t>а</w:t>
                  </w:r>
                </w:p>
                <w:p w:rsidR="003E54D9" w:rsidRDefault="003E54D9"/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6.95pt;margin-top:231.2pt;width:101pt;height:30pt;z-index:251666432">
            <v:textbox>
              <w:txbxContent>
                <w:p w:rsidR="003E54D9" w:rsidRDefault="003E54D9">
                  <w:r>
                    <w:t xml:space="preserve">Школа, </w:t>
                  </w:r>
                  <w:proofErr w:type="spellStart"/>
                  <w:r>
                    <w:t>д</w:t>
                  </w:r>
                  <w:proofErr w:type="spellEnd"/>
                  <w:r>
                    <w:t>/са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left:0;text-align:left;margin-left:98.95pt;margin-top:333.2pt;width:115pt;height:78.15pt;flip:x y;z-index:25166438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93.95pt;margin-top:273.2pt;width:120pt;height:123.85pt;flip:x y;z-index:251663360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47.95pt;margin-top:411.35pt;width:142pt;height:0;z-index:251662336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238.95pt;margin-top:397.05pt;width:14pt;height:14.3pt;z-index:25165824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31" style="position:absolute;left:0;text-align:left;margin-left:213.95pt;margin-top:432.2pt;width:10pt;height:9pt;z-index:25166131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030" style="position:absolute;left:0;text-align:left;margin-left:213.95pt;margin-top:411.35pt;width:10pt;height:12.85pt;z-index:25166028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029" style="position:absolute;left:0;text-align:left;margin-left:213.95pt;margin-top:389.2pt;width:10pt;height:15pt;z-index:251659264" fillcolor="#4f81bd [3204]" strokecolor="#f2f2f2 [3041]" strokeweight="3pt">
            <v:shadow on="t" type="perspective" color="#243f60 [1604]" opacity=".5" offset="1pt" offset2="-1pt"/>
          </v:rect>
        </w:pict>
      </w:r>
      <w:r w:rsidR="00580D11" w:rsidRPr="00580D11">
        <w:rPr>
          <w:noProof/>
        </w:rPr>
        <w:drawing>
          <wp:inline distT="0" distB="0" distL="0" distR="0">
            <wp:extent cx="7475473" cy="7772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3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552" cy="77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0D11" w:rsidSect="00580D11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80D11"/>
    <w:rsid w:val="000E0981"/>
    <w:rsid w:val="00392D02"/>
    <w:rsid w:val="003E54D9"/>
    <w:rsid w:val="00580D11"/>
    <w:rsid w:val="00612FEB"/>
    <w:rsid w:val="0062661E"/>
    <w:rsid w:val="00697643"/>
    <w:rsid w:val="007275A7"/>
    <w:rsid w:val="008A38E0"/>
    <w:rsid w:val="00A46EFC"/>
    <w:rsid w:val="00C31711"/>
    <w:rsid w:val="00DE1472"/>
    <w:rsid w:val="00E02B09"/>
    <w:rsid w:val="00E8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3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2821-7911-43CA-B364-D77A5933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4-09-29T10:32:00Z</cp:lastPrinted>
  <dcterms:created xsi:type="dcterms:W3CDTF">2014-09-25T10:49:00Z</dcterms:created>
  <dcterms:modified xsi:type="dcterms:W3CDTF">2014-09-29T10:32:00Z</dcterms:modified>
</cp:coreProperties>
</file>